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crise en Ukraine et les pays voisins – Assistance d’urgence – IMPACT Initiatives 2022</w:t>
      </w:r>
    </w:p>
    <w:p/>
    <w:p>
      <w:r>
        <w:rPr>
          <w:b/>
        </w:rPr>
        <w:t xml:space="preserve">Organisme : </w:t>
      </w:r>
      <w:r>
        <w:t>Affaires Mondiales Canada</w:t>
      </w:r>
    </w:p>
    <w:p>
      <w:r>
        <w:rPr>
          <w:b/>
        </w:rPr>
        <w:t xml:space="preserve">Numero de projet : </w:t>
      </w:r>
      <w:r>
        <w:t>CA-3-P011469001</w:t>
      </w:r>
    </w:p>
    <w:p>
      <w:r>
        <w:rPr>
          <w:b/>
        </w:rPr>
        <w:t xml:space="preserve">Lieu : </w:t>
      </w:r>
      <w:r/>
    </w:p>
    <w:p>
      <w:r>
        <w:rPr>
          <w:b/>
        </w:rPr>
        <w:t xml:space="preserve">Agence executive partenaire : </w:t>
      </w:r>
      <w:r>
        <w:t xml:space="preserve">IMPACT Initiatives </w:t>
      </w:r>
    </w:p>
    <w:p>
      <w:r>
        <w:rPr>
          <w:b/>
        </w:rPr>
        <w:t xml:space="preserve">Type de financement : </w:t>
      </w:r>
      <w:r>
        <w:t>Don hors réorganisation de la dette (y compris quasi-dons)</w:t>
      </w:r>
    </w:p>
    <w:p>
      <w:r>
        <w:rPr>
          <w:b/>
        </w:rPr>
        <w:t xml:space="preserve">Dates : </w:t>
      </w:r>
      <w:r>
        <w:t>2022-03-29T00:00:00 au 2023-03-31T00:00:00</w:t>
      </w:r>
    </w:p>
    <w:p>
      <w:r>
        <w:rPr>
          <w:b/>
        </w:rPr>
        <w:t xml:space="preserve">Engagement : </w:t>
      </w:r>
      <w:r>
        <w:t>500000.00</w:t>
      </w:r>
    </w:p>
    <w:p>
      <w:r>
        <w:rPr>
          <w:b/>
        </w:rPr>
        <w:t xml:space="preserve">Total envoye en $ : </w:t>
      </w:r>
      <w:r>
        <w:t>500000.0</w:t>
      </w:r>
    </w:p>
    <w:p>
      <w:r>
        <w:rPr>
          <w:b/>
        </w:rPr>
        <w:t xml:space="preserve">Description : </w:t>
      </w:r>
      <w:r>
        <w:t>Mars 2022 – La situation humanitaire en Ukraine s’est considérablement détériorée à la suite de l’offensive militaire russe lancée le 24 février, qui a entraîné le déplacement de plus de deux millions de personnes vers les pays voisins, notamment la Hongrie, la Moldavie, la Pologne, la Roumanie et la Slovaquie, et de près de 1,5 million de personnes à l’intérieur du pays. Les Nations Unies estiment que plus de 12 millions de personnes auront besoin d’une aide humanitaire au cours des trois prochains mois. Le Haut-Commissariat des Nations Unies pour les réfugiés estime que jusqu’à quatre millions de personnes pourraient chercher refuge dans les pays voisins. Le 1er mars 2022, les partenaires humanitaires ont lancé des appels pour recueillir environ deux milliards de dollars américains afin de soutenir la réponse humanitaire à l’intérieur de l’Ukraine au cours des trois prochains mois et de répondre aux besoins humanitaires des Ukrainiens qui cherchent à se réfugier dans les pays voisins. Compte tenu de la complexité de la crise, on s’attend à ce que les besoins humanitaires augmentent proportionnellement, ce qui nécessitera un soutien continu des donateurs afin de permettre aux partenaires d’intensifier leur réponse humanitaire en Ukraine et dans les pays voisins.  Avec le soutien d’AMC, IMPACT Initiatives cherche à soutenir la réponse humanitaire croissante en Ukraine et dans la région. Ce projet se concentre sur le suivi de la situation humanitaire et le soutien aux organes de coordination en matière de gestion et d’analyse de l’information.  Les activités du projet comprenennet : 1) la mise en place d’un suivi de la situation humanitaire dans les villes les plus touchées par le conflit; 2) la mise en place d’un système de suivi des déplacements pour déterminer les tendances parmi les populations déplacées à l’intérieur du pays; 3) le soutien aux agences humanitaires des Nations Unies en matière de gestion et d’analyse de l’information.</w:t>
      </w:r>
    </w:p>
    <w:p>
      <w:pPr>
        <w:pStyle w:val="Heading2"/>
      </w:pPr>
      <w:r>
        <w:t>Transactions</w:t>
      </w:r>
    </w:p>
    <w:p>
      <w:r>
        <w:rPr>
          <w:b/>
        </w:rPr>
        <w:t xml:space="preserve">Date : </w:t>
      </w:r>
      <w:r>
        <w:t>2022-03-29T00:00:00</w:t>
      </w:r>
      <w:r>
        <w:rPr>
          <w:b/>
        </w:rPr>
        <w:t xml:space="preserve">Type : </w:t>
      </w:r>
      <w:r>
        <w:t>Engagement</w:t>
      </w:r>
      <w:r>
        <w:rPr>
          <w:b/>
        </w:rPr>
        <w:t xml:space="preserve"> Montant : </w:t>
      </w:r>
      <w:r>
        <w:t>500000.00</w:t>
      </w:r>
    </w:p>
    <w:p>
      <w:r>
        <w:rPr>
          <w:b/>
        </w:rPr>
        <w:t xml:space="preserve">Date : </w:t>
      </w:r>
      <w:r>
        <w:t>2022-03-3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